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98E" w:rsidRDefault="00E4698E" w:rsidP="00E4698E">
      <w:pPr>
        <w:jc w:val="center"/>
        <w:rPr>
          <w:rFonts w:ascii="Arial Rounded MT Bold" w:hAnsi="Arial Rounded MT Bold"/>
          <w:sz w:val="200"/>
          <w:szCs w:val="200"/>
        </w:rPr>
      </w:pPr>
      <w:r>
        <w:rPr>
          <w:rFonts w:ascii="Arial Rounded MT Bold" w:hAnsi="Arial Rounded MT Bold"/>
          <w:noProof/>
          <w:sz w:val="200"/>
          <w:szCs w:val="200"/>
        </w:rPr>
        <w:drawing>
          <wp:anchor distT="0" distB="0" distL="114300" distR="114300" simplePos="0" relativeHeight="251659264" behindDoc="0" locked="0" layoutInCell="1" allowOverlap="1" wp14:anchorId="6B3A2074" wp14:editId="2FFBF8FA">
            <wp:simplePos x="0" y="0"/>
            <wp:positionH relativeFrom="column">
              <wp:posOffset>4249954</wp:posOffset>
            </wp:positionH>
            <wp:positionV relativeFrom="paragraph">
              <wp:posOffset>416967</wp:posOffset>
            </wp:positionV>
            <wp:extent cx="5756910" cy="57569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698E" w:rsidRDefault="00E4698E" w:rsidP="00E4698E">
      <w:pPr>
        <w:jc w:val="center"/>
        <w:rPr>
          <w:rFonts w:ascii="Arial Rounded MT Bold" w:hAnsi="Arial Rounded MT Bold"/>
          <w:sz w:val="240"/>
          <w:szCs w:val="240"/>
        </w:rPr>
      </w:pPr>
      <w:proofErr w:type="spellStart"/>
      <w:r w:rsidRPr="0051376F">
        <w:rPr>
          <w:rFonts w:ascii="Arial Rounded MT Bold" w:hAnsi="Arial Rounded MT Bold"/>
          <w:sz w:val="240"/>
          <w:szCs w:val="240"/>
        </w:rPr>
        <w:t>Irondelle</w:t>
      </w:r>
      <w:proofErr w:type="spellEnd"/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E4698E" w:rsidRDefault="00E4698E" w:rsidP="00E4698E">
      <w:pPr>
        <w:jc w:val="center"/>
      </w:pPr>
    </w:p>
    <w:p w:rsidR="00C063D7" w:rsidRDefault="00C063D7" w:rsidP="00C063D7">
      <w:pPr>
        <w:tabs>
          <w:tab w:val="left" w:pos="5631"/>
        </w:tabs>
      </w:pPr>
    </w:p>
    <w:p w:rsidR="002B55FF" w:rsidRPr="00C063D7" w:rsidRDefault="00C063D7" w:rsidP="00C063D7">
      <w:pPr>
        <w:tabs>
          <w:tab w:val="left" w:pos="5631"/>
        </w:tabs>
        <w:sectPr w:rsidR="002B55FF" w:rsidRPr="00C063D7" w:rsidSect="002B55F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7F3B5B" w:rsidRPr="00B801B4" w:rsidRDefault="002B55FF" w:rsidP="002B55FF">
      <w:pPr>
        <w:pStyle w:val="Titre"/>
        <w:jc w:val="center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Sommaire</w:t>
      </w:r>
    </w:p>
    <w:p w:rsidR="00B801B4" w:rsidRPr="00B801B4" w:rsidRDefault="00B801B4" w:rsidP="00B801B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47787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1B4" w:rsidRPr="00B801B4" w:rsidRDefault="00B801B4">
          <w:pPr>
            <w:pStyle w:val="En-ttedetabledesmatires"/>
            <w:rPr>
              <w:rFonts w:ascii="Arial" w:hAnsi="Arial" w:cs="Arial"/>
            </w:rPr>
          </w:pPr>
          <w:r w:rsidRPr="00B801B4">
            <w:rPr>
              <w:rFonts w:ascii="Arial" w:hAnsi="Arial" w:cs="Arial"/>
            </w:rPr>
            <w:t>Table des matières</w:t>
          </w:r>
        </w:p>
        <w:p w:rsidR="00925CC5" w:rsidRDefault="00B801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B801B4">
            <w:rPr>
              <w:rFonts w:ascii="Arial" w:hAnsi="Arial" w:cs="Arial"/>
            </w:rPr>
            <w:fldChar w:fldCharType="begin"/>
          </w:r>
          <w:r w:rsidRPr="00B801B4">
            <w:rPr>
              <w:rFonts w:ascii="Arial" w:hAnsi="Arial" w:cs="Arial"/>
            </w:rPr>
            <w:instrText xml:space="preserve"> TOC \o "1-3" \h \z \u </w:instrText>
          </w:r>
          <w:r w:rsidRPr="00B801B4">
            <w:rPr>
              <w:rFonts w:ascii="Arial" w:hAnsi="Arial" w:cs="Arial"/>
            </w:rPr>
            <w:fldChar w:fldCharType="separate"/>
          </w:r>
          <w:hyperlink w:anchor="_Toc505758427" w:history="1">
            <w:r w:rsidR="00925CC5" w:rsidRPr="0050484E">
              <w:rPr>
                <w:rStyle w:val="Lienhypertexte"/>
                <w:rFonts w:ascii="Arial" w:hAnsi="Arial" w:cs="Arial"/>
                <w:noProof/>
              </w:rPr>
              <w:t>Présentation</w:t>
            </w:r>
            <w:r w:rsidR="00925CC5">
              <w:rPr>
                <w:noProof/>
                <w:webHidden/>
              </w:rPr>
              <w:tab/>
            </w:r>
            <w:r w:rsidR="00925CC5">
              <w:rPr>
                <w:noProof/>
                <w:webHidden/>
              </w:rPr>
              <w:fldChar w:fldCharType="begin"/>
            </w:r>
            <w:r w:rsidR="00925CC5">
              <w:rPr>
                <w:noProof/>
                <w:webHidden/>
              </w:rPr>
              <w:instrText xml:space="preserve"> PAGEREF _Toc505758427 \h </w:instrText>
            </w:r>
            <w:r w:rsidR="00925CC5">
              <w:rPr>
                <w:noProof/>
                <w:webHidden/>
              </w:rPr>
            </w:r>
            <w:r w:rsidR="00925CC5">
              <w:rPr>
                <w:noProof/>
                <w:webHidden/>
              </w:rPr>
              <w:fldChar w:fldCharType="separate"/>
            </w:r>
            <w:r w:rsidR="00925CC5">
              <w:rPr>
                <w:noProof/>
                <w:webHidden/>
              </w:rPr>
              <w:t>2</w:t>
            </w:r>
            <w:r w:rsidR="00925CC5">
              <w:rPr>
                <w:noProof/>
                <w:webHidden/>
              </w:rPr>
              <w:fldChar w:fldCharType="end"/>
            </w:r>
          </w:hyperlink>
        </w:p>
        <w:p w:rsidR="00925CC5" w:rsidRDefault="00925C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758428" w:history="1">
            <w:r w:rsidRPr="0050484E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C5" w:rsidRDefault="00925C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758429" w:history="1">
            <w:r w:rsidRPr="0050484E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Matériels / logiciels / compétenc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C5" w:rsidRDefault="00925C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758430" w:history="1">
            <w:r w:rsidRPr="0050484E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Amélioration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C5" w:rsidRDefault="00925C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758431" w:history="1">
            <w:r w:rsidRPr="0050484E">
              <w:rPr>
                <w:rStyle w:val="Lienhypertexte"/>
                <w:rFonts w:ascii="Arial" w:eastAsia="Times New Roman" w:hAnsi="Arial" w:cs="Arial"/>
                <w:noProof/>
                <w:lang w:eastAsia="fr-FR"/>
              </w:rPr>
              <w:t>Schémas de câblag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C5" w:rsidRDefault="00925C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758432" w:history="1">
            <w:r w:rsidRPr="0050484E">
              <w:rPr>
                <w:rStyle w:val="Lienhypertexte"/>
                <w:rFonts w:ascii="Arial" w:hAnsi="Arial" w:cs="Arial"/>
                <w:noProof/>
                <w:lang w:eastAsia="fr-FR"/>
              </w:rPr>
              <w:t>Coû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C5" w:rsidRDefault="00925C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758433" w:history="1">
            <w:r w:rsidRPr="0050484E">
              <w:rPr>
                <w:rStyle w:val="Lienhypertexte"/>
                <w:rFonts w:ascii="Arial" w:hAnsi="Arial" w:cs="Arial"/>
                <w:noProof/>
                <w:lang w:eastAsia="fr-FR"/>
              </w:rPr>
              <w:t>Installation de l’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5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1B4" w:rsidRPr="00B801B4" w:rsidRDefault="00B801B4">
          <w:pPr>
            <w:rPr>
              <w:rFonts w:ascii="Arial" w:hAnsi="Arial" w:cs="Arial"/>
            </w:rPr>
          </w:pPr>
          <w:r w:rsidRPr="00B801B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  <w:bookmarkStart w:id="0" w:name="_GoBack"/>
      <w:bookmarkEnd w:id="0"/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Pr="00B801B4" w:rsidRDefault="00B801B4" w:rsidP="00B801B4">
      <w:pPr>
        <w:rPr>
          <w:rFonts w:ascii="Arial" w:hAnsi="Arial" w:cs="Arial"/>
        </w:rPr>
      </w:pPr>
    </w:p>
    <w:p w:rsidR="00B801B4" w:rsidRDefault="00B801B4" w:rsidP="00B801B4">
      <w:pPr>
        <w:rPr>
          <w:rFonts w:ascii="Arial" w:hAnsi="Arial" w:cs="Arial"/>
        </w:rPr>
      </w:pPr>
    </w:p>
    <w:p w:rsidR="00C063D7" w:rsidRDefault="00C063D7" w:rsidP="00B801B4">
      <w:pPr>
        <w:rPr>
          <w:rFonts w:ascii="Arial" w:hAnsi="Arial" w:cs="Arial"/>
        </w:rPr>
      </w:pPr>
    </w:p>
    <w:p w:rsidR="002B55FF" w:rsidRPr="00C063D7" w:rsidRDefault="002B55FF" w:rsidP="00C063D7">
      <w:pPr>
        <w:jc w:val="right"/>
        <w:rPr>
          <w:rFonts w:ascii="Arial" w:hAnsi="Arial" w:cs="Arial"/>
        </w:rPr>
      </w:pPr>
    </w:p>
    <w:p w:rsidR="00D5260C" w:rsidRPr="00B801B4" w:rsidRDefault="00D5260C" w:rsidP="00D5260C">
      <w:pPr>
        <w:pStyle w:val="Titre1"/>
        <w:rPr>
          <w:rFonts w:ascii="Arial" w:hAnsi="Arial" w:cs="Arial"/>
        </w:rPr>
      </w:pPr>
      <w:bookmarkStart w:id="1" w:name="_Toc505758427"/>
      <w:r w:rsidRPr="00B801B4">
        <w:rPr>
          <w:rFonts w:ascii="Arial" w:hAnsi="Arial" w:cs="Arial"/>
        </w:rPr>
        <w:lastRenderedPageBreak/>
        <w:t>Présentation</w:t>
      </w:r>
      <w:bookmarkEnd w:id="1"/>
    </w:p>
    <w:p w:rsidR="00D5260C" w:rsidRPr="00B801B4" w:rsidRDefault="00D5260C" w:rsidP="00D5260C">
      <w:pPr>
        <w:rPr>
          <w:rFonts w:ascii="Arial" w:hAnsi="Arial" w:cs="Arial"/>
        </w:rPr>
      </w:pPr>
    </w:p>
    <w:p w:rsidR="00D5260C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L’application a pour but d’aider les personnes porteuses d’un handicap physique. </w:t>
      </w:r>
    </w:p>
    <w:p w:rsidR="00B801B4" w:rsidRPr="00B801B4" w:rsidRDefault="00D5260C" w:rsidP="003F1471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lle consiste en un bouton qui serait mis sur les fauteuils roulant et qui permettrait l’envoi d’un message avec l</w:t>
      </w:r>
      <w:r w:rsidR="00B72853">
        <w:rPr>
          <w:rFonts w:ascii="Arial" w:eastAsia="Times New Roman" w:hAnsi="Arial" w:cs="Arial"/>
          <w:sz w:val="24"/>
          <w:szCs w:val="24"/>
          <w:lang w:eastAsia="fr-FR"/>
        </w:rPr>
        <w:t xml:space="preserve">a position 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grâce au téléphone relié en Bluetooth a ce dernier.</w:t>
      </w:r>
    </w:p>
    <w:p w:rsidR="00B801B4" w:rsidRP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D5260C" w:rsidRPr="00B801B4" w:rsidRDefault="00D5260C" w:rsidP="00D5260C">
      <w:pPr>
        <w:pStyle w:val="Titre1"/>
        <w:rPr>
          <w:rFonts w:ascii="Arial" w:eastAsia="Times New Roman" w:hAnsi="Arial" w:cs="Arial"/>
          <w:lang w:eastAsia="fr-FR"/>
        </w:rPr>
      </w:pPr>
      <w:bookmarkStart w:id="2" w:name="_Toc505758428"/>
      <w:r w:rsidRPr="00B801B4">
        <w:rPr>
          <w:rFonts w:ascii="Arial" w:eastAsia="Times New Roman" w:hAnsi="Arial" w:cs="Arial"/>
          <w:lang w:eastAsia="fr-FR"/>
        </w:rPr>
        <w:t>Cas d’utilisation</w:t>
      </w:r>
      <w:bookmarkEnd w:id="2"/>
    </w:p>
    <w:p w:rsidR="00D5260C" w:rsidRPr="00B801B4" w:rsidRDefault="00D5260C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B4F65" w:rsidRP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Fauteuil roulant n’a plus de batterie</w:t>
      </w:r>
    </w:p>
    <w:p w:rsidR="00AB4F65" w:rsidRDefault="00AB4F65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AB4F65">
        <w:rPr>
          <w:rFonts w:ascii="Arial" w:eastAsia="Times New Roman" w:hAnsi="Arial" w:cs="Arial"/>
          <w:sz w:val="24"/>
          <w:szCs w:val="24"/>
          <w:lang w:eastAsia="fr-FR"/>
        </w:rPr>
        <w:t>La personne à chuter</w:t>
      </w:r>
    </w:p>
    <w:p w:rsidR="002B55FF" w:rsidRPr="00AB4F65" w:rsidRDefault="002B55FF" w:rsidP="00AB4F65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personne a besoin d’aide d’urgence</w:t>
      </w: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B801B4" w:rsidP="00B801B4">
      <w:pPr>
        <w:pStyle w:val="Titre1"/>
        <w:rPr>
          <w:rFonts w:ascii="Arial" w:eastAsia="Times New Roman" w:hAnsi="Arial" w:cs="Arial"/>
          <w:lang w:eastAsia="fr-FR"/>
        </w:rPr>
      </w:pPr>
      <w:bookmarkStart w:id="3" w:name="_Toc505758429"/>
      <w:r w:rsidRPr="00B801B4">
        <w:rPr>
          <w:rFonts w:ascii="Arial" w:eastAsia="Times New Roman" w:hAnsi="Arial" w:cs="Arial"/>
          <w:lang w:eastAsia="fr-FR"/>
        </w:rPr>
        <w:t>Matériel</w:t>
      </w:r>
      <w:r w:rsidR="00F717F7">
        <w:rPr>
          <w:rFonts w:ascii="Arial" w:eastAsia="Times New Roman" w:hAnsi="Arial" w:cs="Arial"/>
          <w:lang w:eastAsia="fr-FR"/>
        </w:rPr>
        <w:t>s</w:t>
      </w:r>
      <w:r>
        <w:rPr>
          <w:rFonts w:ascii="Arial" w:eastAsia="Times New Roman" w:hAnsi="Arial" w:cs="Arial"/>
          <w:lang w:eastAsia="fr-FR"/>
        </w:rPr>
        <w:t xml:space="preserve"> / logiciel</w:t>
      </w:r>
      <w:r w:rsidR="00F717F7">
        <w:rPr>
          <w:rFonts w:ascii="Arial" w:eastAsia="Times New Roman" w:hAnsi="Arial" w:cs="Arial"/>
          <w:lang w:eastAsia="fr-FR"/>
        </w:rPr>
        <w:t>s / compétences</w:t>
      </w:r>
      <w:r w:rsidRPr="00B801B4">
        <w:rPr>
          <w:rFonts w:ascii="Arial" w:eastAsia="Times New Roman" w:hAnsi="Arial" w:cs="Arial"/>
          <w:lang w:eastAsia="fr-FR"/>
        </w:rPr>
        <w:t xml:space="preserve"> utilisé</w:t>
      </w:r>
      <w:r w:rsidR="00F717F7">
        <w:rPr>
          <w:rFonts w:ascii="Arial" w:eastAsia="Times New Roman" w:hAnsi="Arial" w:cs="Arial"/>
          <w:lang w:eastAsia="fr-FR"/>
        </w:rPr>
        <w:t>es</w:t>
      </w:r>
      <w:bookmarkEnd w:id="3"/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’application Android :</w:t>
      </w:r>
    </w:p>
    <w:p w:rsidR="00B801B4" w:rsidRDefault="00B801B4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441FC8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ndroid studio</w:t>
      </w:r>
    </w:p>
    <w:p w:rsidR="00B801B4" w:rsidRDefault="00441FC8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B801B4">
        <w:rPr>
          <w:rFonts w:ascii="Arial" w:eastAsia="Times New Roman" w:hAnsi="Arial" w:cs="Arial"/>
          <w:sz w:val="24"/>
          <w:szCs w:val="24"/>
          <w:lang w:eastAsia="fr-FR"/>
        </w:rPr>
        <w:t>Java</w:t>
      </w:r>
    </w:p>
    <w:p w:rsidR="00B801B4" w:rsidRDefault="00B801B4" w:rsidP="00B801B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B801B4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441FC8" w:rsidRDefault="00B801B4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 xml:space="preserve">Une carte </w:t>
      </w:r>
      <w:proofErr w:type="spellStart"/>
      <w:r w:rsidR="00145DD2">
        <w:rPr>
          <w:rFonts w:ascii="Arial" w:eastAsia="Times New Roman" w:hAnsi="Arial" w:cs="Arial"/>
          <w:sz w:val="24"/>
          <w:szCs w:val="24"/>
          <w:lang w:eastAsia="fr-FR"/>
        </w:rPr>
        <w:t>arduino</w:t>
      </w:r>
      <w:proofErr w:type="spellEnd"/>
      <w:r w:rsidR="0085406B">
        <w:rPr>
          <w:rFonts w:ascii="Arial" w:eastAsia="Times New Roman" w:hAnsi="Arial" w:cs="Arial"/>
          <w:sz w:val="24"/>
          <w:szCs w:val="24"/>
          <w:lang w:eastAsia="fr-FR"/>
        </w:rPr>
        <w:t xml:space="preserve"> nano</w:t>
      </w:r>
    </w:p>
    <w:p w:rsidR="00B801B4" w:rsidRDefault="00441FC8" w:rsidP="00441FC8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angage </w:t>
      </w:r>
      <w:r w:rsidR="00145DD2">
        <w:rPr>
          <w:rFonts w:ascii="Arial" w:eastAsia="Times New Roman" w:hAnsi="Arial" w:cs="Arial"/>
          <w:sz w:val="24"/>
          <w:szCs w:val="24"/>
          <w:lang w:eastAsia="fr-FR"/>
        </w:rPr>
        <w:t>C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shield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bluetooth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Une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  <w:t>Un bouton</w:t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 xml:space="preserve">Deux </w:t>
      </w:r>
      <w:r>
        <w:rPr>
          <w:rFonts w:ascii="Arial" w:eastAsia="Times New Roman" w:hAnsi="Arial" w:cs="Arial"/>
          <w:sz w:val="24"/>
          <w:szCs w:val="24"/>
          <w:lang w:eastAsia="fr-FR"/>
        </w:rPr>
        <w:t>résistance</w:t>
      </w:r>
      <w:r w:rsidR="003057C8">
        <w:rPr>
          <w:rFonts w:ascii="Arial" w:eastAsia="Times New Roman" w:hAnsi="Arial" w:cs="Arial"/>
          <w:sz w:val="24"/>
          <w:szCs w:val="24"/>
          <w:lang w:eastAsia="fr-FR"/>
        </w:rPr>
        <w:t>s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</w:p>
    <w:p w:rsidR="00E81B5B" w:rsidRDefault="00B421B9" w:rsidP="00E81B5B">
      <w:pPr>
        <w:spacing w:after="0" w:line="240" w:lineRule="auto"/>
        <w:ind w:left="12"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Câbles</w:t>
      </w:r>
    </w:p>
    <w:p w:rsidR="00E041BA" w:rsidRDefault="00E041BA" w:rsidP="00E041BA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5000mAh pour une utilisation toute la journée</w:t>
      </w:r>
    </w:p>
    <w:p w:rsidR="00CC22BE" w:rsidRPr="00E041BA" w:rsidRDefault="00CC22BE" w:rsidP="00E041BA">
      <w:pPr>
        <w:pStyle w:val="Paragraphedeliste"/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Une mini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breadboard</w:t>
      </w:r>
      <w:proofErr w:type="spellEnd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145DD2" w:rsidRPr="00145DD2" w:rsidRDefault="00145DD2" w:rsidP="00145DD2">
      <w:pPr>
        <w:pStyle w:val="Titre1"/>
        <w:rPr>
          <w:rFonts w:ascii="Arial" w:eastAsia="Times New Roman" w:hAnsi="Arial" w:cs="Arial"/>
          <w:lang w:eastAsia="fr-FR"/>
        </w:rPr>
      </w:pPr>
      <w:bookmarkStart w:id="4" w:name="_Toc505758430"/>
      <w:r>
        <w:rPr>
          <w:rFonts w:ascii="Arial" w:eastAsia="Times New Roman" w:hAnsi="Arial" w:cs="Arial"/>
          <w:lang w:eastAsia="fr-FR"/>
        </w:rPr>
        <w:t>Amélioration possible</w:t>
      </w:r>
      <w:bookmarkEnd w:id="4"/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145DD2" w:rsidRDefault="00145DD2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145DD2" w:rsidRDefault="005D5A51" w:rsidP="00B80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576720" w:rsidRPr="00E041BA" w:rsidRDefault="00441FC8" w:rsidP="00E041BA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041BA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</w:p>
    <w:p w:rsidR="00B72853" w:rsidRPr="00B801B4" w:rsidRDefault="00B72853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B801B4" w:rsidRDefault="003F1471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576720" w:rsidRPr="00B801B4" w:rsidRDefault="00576720" w:rsidP="00D5260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1471" w:rsidRPr="00291659" w:rsidRDefault="003F1471" w:rsidP="003F1471">
      <w:pPr>
        <w:pStyle w:val="Titre1"/>
        <w:rPr>
          <w:rFonts w:ascii="Arial" w:eastAsia="Times New Roman" w:hAnsi="Arial" w:cs="Arial"/>
          <w:lang w:eastAsia="fr-FR"/>
        </w:rPr>
      </w:pPr>
      <w:bookmarkStart w:id="5" w:name="_Toc505758431"/>
      <w:r w:rsidRPr="00291659">
        <w:rPr>
          <w:rFonts w:ascii="Arial" w:eastAsia="Times New Roman" w:hAnsi="Arial" w:cs="Arial"/>
          <w:lang w:eastAsia="fr-FR"/>
        </w:rPr>
        <w:t>Schémas de câblage Arduino</w:t>
      </w:r>
      <w:bookmarkEnd w:id="5"/>
    </w:p>
    <w:p w:rsidR="003F1471" w:rsidRDefault="00725055" w:rsidP="003F1471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56910" cy="422211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3F1471" w:rsidRDefault="003F1471" w:rsidP="003F1471">
      <w:pPr>
        <w:rPr>
          <w:lang w:eastAsia="fr-FR"/>
        </w:rPr>
      </w:pPr>
    </w:p>
    <w:p w:rsidR="00725055" w:rsidRDefault="00725055" w:rsidP="003F1471">
      <w:pPr>
        <w:rPr>
          <w:lang w:eastAsia="fr-FR"/>
        </w:rPr>
      </w:pPr>
    </w:p>
    <w:p w:rsidR="00E51461" w:rsidRDefault="00E51461" w:rsidP="003F1471">
      <w:pPr>
        <w:rPr>
          <w:lang w:eastAsia="fr-FR"/>
        </w:rPr>
      </w:pPr>
    </w:p>
    <w:p w:rsidR="00AA4A95" w:rsidRPr="00AA4A95" w:rsidRDefault="00AA4A95" w:rsidP="00AA4A95">
      <w:pPr>
        <w:rPr>
          <w:lang w:eastAsia="fr-FR"/>
        </w:rPr>
      </w:pPr>
    </w:p>
    <w:p w:rsidR="009758E3" w:rsidRPr="00E51461" w:rsidRDefault="009758E3" w:rsidP="009758E3">
      <w:pPr>
        <w:pStyle w:val="Titre1"/>
        <w:rPr>
          <w:rFonts w:ascii="Arial" w:eastAsia="Times New Roman" w:hAnsi="Arial" w:cs="Arial"/>
          <w:lang w:eastAsia="fr-FR"/>
        </w:rPr>
      </w:pPr>
      <w:bookmarkStart w:id="6" w:name="_Toc505758432"/>
      <w:r w:rsidRPr="00E51461">
        <w:rPr>
          <w:rFonts w:ascii="Arial" w:hAnsi="Arial" w:cs="Arial"/>
          <w:lang w:eastAsia="fr-FR"/>
        </w:rPr>
        <w:t>Coût</w:t>
      </w:r>
      <w:bookmarkEnd w:id="6"/>
    </w:p>
    <w:p w:rsidR="009758E3" w:rsidRPr="00E51461" w:rsidRDefault="009758E3" w:rsidP="009758E3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la télécommande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120AD" w:rsidRDefault="00AC481A" w:rsidP="00E13E75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Arduino nano -&gt; 3</w:t>
      </w:r>
      <w:r w:rsidR="00E60B7E">
        <w:rPr>
          <w:rFonts w:ascii="Arial" w:eastAsia="Times New Roman" w:hAnsi="Arial" w:cs="Arial"/>
          <w:sz w:val="24"/>
          <w:szCs w:val="24"/>
          <w:lang w:eastAsia="fr-FR"/>
        </w:rPr>
        <w:t>.60</w:t>
      </w:r>
      <w:r>
        <w:rPr>
          <w:rFonts w:ascii="Arial" w:eastAsia="Times New Roman" w:hAnsi="Arial" w:cs="Arial"/>
          <w:sz w:val="24"/>
          <w:szCs w:val="24"/>
          <w:lang w:eastAsia="fr-FR"/>
        </w:rPr>
        <w:t>€</w:t>
      </w:r>
      <w:r w:rsidR="00E13E75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E60B7E" w:rsidRDefault="00CF633C" w:rsidP="00E60B7E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0" w:history="1">
        <w:r w:rsidR="00E60B7E" w:rsidRPr="001047AB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DIAL-ATmega328-P-20AU-Carte-Module/dp/B00QPUEFNW/ref=sr_1_fkmr1_4?s=computers&amp;ie=UTF8&amp;qid=1516279128&amp;sr=1-4-fkmr1&amp;keywords=Seeeduino+nano</w:t>
        </w:r>
      </w:hyperlink>
      <w:r w:rsidR="00E60B7E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r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Un shield 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Bluetooth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(</w:t>
      </w:r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>ZS</w:t>
      </w:r>
      <w:r w:rsidR="00AC5B29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040) -&gt; 4€</w:t>
      </w:r>
    </w:p>
    <w:p w:rsidR="009120AD" w:rsidRPr="00E51461" w:rsidRDefault="00CF633C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FR"/>
        </w:rPr>
      </w:pPr>
      <w:hyperlink r:id="rId11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val="en-GB" w:eastAsia="fr-FR"/>
          </w:rPr>
          <w:t>https://www.amazon.fr/dp/B00KBDFGDC/ref=pe_3044141_189395771_TE_3p_dp_1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val="en-GB"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Une </w:t>
      </w:r>
      <w:proofErr w:type="spellStart"/>
      <w:r w:rsidRPr="00E51461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2€ les 10</w:t>
      </w:r>
    </w:p>
    <w:p w:rsidR="00E51461" w:rsidRPr="00E51461" w:rsidRDefault="00CF633C" w:rsidP="00E5146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2" w:history="1">
        <w:r w:rsidR="00E51461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10-LED-lumi%C3%A8re-diffuse-luminosit%C3%A9-rouges/dp/B06XY3GYQX/ref=sr_1_9?ie=UTF8&amp;qid=1516268220&amp;sr=8-9&amp;keywords=Led+rouge+Arduino</w:t>
        </w:r>
      </w:hyperlink>
      <w:r w:rsidR="00E51461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uton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poussoir étanche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(utile uniquement avec un boitier)</w:t>
      </w:r>
      <w:r w:rsidR="006F3AF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AC5B29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5.51</w:t>
      </w:r>
      <w:r w:rsidR="003057C8" w:rsidRPr="00E51461">
        <w:rPr>
          <w:rFonts w:ascii="Arial" w:eastAsia="Times New Roman" w:hAnsi="Arial" w:cs="Arial"/>
          <w:sz w:val="24"/>
          <w:szCs w:val="24"/>
          <w:lang w:eastAsia="fr-FR"/>
        </w:rPr>
        <w:t>€ unité étanche</w:t>
      </w:r>
    </w:p>
    <w:p w:rsidR="009120AD" w:rsidRPr="00E51461" w:rsidRDefault="00CF633C" w:rsidP="00E13E75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3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Sourcingmap-Anneau-Broche-bouton-poussoir-momentan%C3%A9/dp/B00NWFV42S/ref=sr_1_1?ie=UTF8&amp;qid=1516268724&amp;sr=8-1&amp;keywords=bouton+poussoir+5v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E51461" w:rsidRDefault="003057C8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Deux résistances</w:t>
      </w:r>
      <w:r w:rsidR="009758E3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de 330Ko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>0.91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>€ les 20</w:t>
      </w:r>
    </w:p>
    <w:p w:rsidR="009120AD" w:rsidRPr="00E51461" w:rsidRDefault="00CF633C" w:rsidP="009120AD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hyperlink r:id="rId14" w:history="1">
        <w:r w:rsidR="009120AD" w:rsidRPr="00E5146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s://www.amazon.fr/resistor-film-carbone-SODIAL-Resistance/dp/B01FTLNJT8/ref=sr_1_3?ie=UTF8&amp;qid=1516268823&amp;sr=8-3&amp;keywords=resistance+330+ohm</w:t>
        </w:r>
      </w:hyperlink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9758E3" w:rsidRPr="005D34CA" w:rsidRDefault="009758E3" w:rsidP="009120AD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e batterie externe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 xml:space="preserve"> 5000 mAh</w:t>
      </w:r>
      <w:r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="006F3AF3">
        <w:rPr>
          <w:rFonts w:ascii="Arial" w:eastAsia="Times New Roman" w:hAnsi="Arial" w:cs="Arial"/>
          <w:sz w:val="24"/>
          <w:szCs w:val="24"/>
          <w:lang w:eastAsia="fr-FR"/>
        </w:rPr>
        <w:t>minimum pour une utilisation toutes la journée (~24h) télécommande allumé</w:t>
      </w:r>
      <w:r w:rsidR="005D34CA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&gt; </w:t>
      </w:r>
      <w:r w:rsidR="005D34CA">
        <w:rPr>
          <w:rFonts w:ascii="Arial" w:eastAsia="Times New Roman" w:hAnsi="Arial" w:cs="Arial"/>
          <w:sz w:val="24"/>
          <w:szCs w:val="24"/>
          <w:lang w:eastAsia="fr-FR"/>
        </w:rPr>
        <w:t>~10 euro</w:t>
      </w:r>
    </w:p>
    <w:p w:rsidR="005D34CA" w:rsidRPr="004F33D4" w:rsidRDefault="00CF633C" w:rsidP="005D34CA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15" w:history="1">
        <w:r w:rsidR="005D34CA" w:rsidRPr="00015331">
          <w:rPr>
            <w:rStyle w:val="Lienhypertexte"/>
            <w:rFonts w:ascii="Arial" w:eastAsia="Times New Roman" w:hAnsi="Arial" w:cs="Arial"/>
            <w:lang w:eastAsia="fr-FR"/>
          </w:rPr>
          <w:t>https://www.amazon.fr/Batterie-Chargeur-Portable-Posugear-Compacte/dp/B074PPM3Y5/ref=sr_1_4?ie=UTF8&amp;qid=1516353221&amp;sr=8-4&amp;keywords=batterie+externe+5000</w:t>
        </w:r>
      </w:hyperlink>
      <w:r w:rsidR="005D34CA">
        <w:rPr>
          <w:rFonts w:ascii="Arial" w:eastAsia="Times New Roman" w:hAnsi="Arial" w:cs="Arial"/>
          <w:lang w:eastAsia="fr-FR"/>
        </w:rPr>
        <w:t xml:space="preserve"> </w:t>
      </w:r>
    </w:p>
    <w:p w:rsidR="000E46B2" w:rsidRDefault="004F33D4" w:rsidP="000E46B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</w:t>
      </w:r>
      <w:r w:rsidR="00B421B9">
        <w:rPr>
          <w:rFonts w:ascii="Arial" w:eastAsia="Times New Roman" w:hAnsi="Arial" w:cs="Arial"/>
          <w:lang w:eastAsia="fr-FR"/>
        </w:rPr>
        <w:t>â</w:t>
      </w:r>
      <w:r>
        <w:rPr>
          <w:rFonts w:ascii="Arial" w:eastAsia="Times New Roman" w:hAnsi="Arial" w:cs="Arial"/>
          <w:lang w:eastAsia="fr-FR"/>
        </w:rPr>
        <w:t>ble</w:t>
      </w:r>
      <w:r w:rsidR="000E46B2">
        <w:rPr>
          <w:rFonts w:ascii="Arial" w:eastAsia="Times New Roman" w:hAnsi="Arial" w:cs="Arial"/>
          <w:lang w:eastAsia="fr-FR"/>
        </w:rPr>
        <w:t xml:space="preserve"> -&gt; 14€ les 120</w:t>
      </w:r>
    </w:p>
    <w:p w:rsidR="00CC22BE" w:rsidRPr="00CC22BE" w:rsidRDefault="00CC22BE" w:rsidP="00CC22BE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16" w:history="1">
        <w:r w:rsidRPr="001047AB">
          <w:rPr>
            <w:rStyle w:val="Lienhypertexte"/>
            <w:rFonts w:ascii="Arial" w:eastAsia="Times New Roman" w:hAnsi="Arial" w:cs="Arial"/>
            <w:lang w:eastAsia="fr-FR"/>
          </w:rPr>
          <w:t>https://www.amazon.fr/Elegoo-Multicolore-M%C3%A2le-Femelle-M%C3%A2le-M%C3%A2le-Femelle-Femelle/dp/B01JD5WCG2/ref=sr_1_1?ie=UTF8&amp;qid=1516288217&amp;sr=8-1&amp;keywords=cables+arduino+male+femelle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</w:p>
    <w:p w:rsidR="00CC22BE" w:rsidRDefault="00CC22BE" w:rsidP="000E46B2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Mini </w:t>
      </w:r>
      <w:proofErr w:type="spellStart"/>
      <w:r>
        <w:rPr>
          <w:rFonts w:ascii="Arial" w:eastAsia="Times New Roman" w:hAnsi="Arial" w:cs="Arial"/>
          <w:lang w:eastAsia="fr-FR"/>
        </w:rPr>
        <w:t>breadBoard</w:t>
      </w:r>
      <w:proofErr w:type="spellEnd"/>
      <w:r>
        <w:rPr>
          <w:rFonts w:ascii="Arial" w:eastAsia="Times New Roman" w:hAnsi="Arial" w:cs="Arial"/>
          <w:lang w:eastAsia="fr-FR"/>
        </w:rPr>
        <w:t xml:space="preserve"> -&gt; 2.28€ les 5</w:t>
      </w:r>
    </w:p>
    <w:p w:rsidR="00CC22BE" w:rsidRDefault="00CC22BE" w:rsidP="00CC22BE">
      <w:pPr>
        <w:pStyle w:val="Paragraphedeliste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hyperlink r:id="rId17" w:history="1">
        <w:r w:rsidRPr="000159B3">
          <w:rPr>
            <w:rStyle w:val="Lienhypertexte"/>
            <w:rFonts w:ascii="Arial" w:eastAsia="Times New Roman" w:hAnsi="Arial" w:cs="Arial"/>
            <w:lang w:eastAsia="fr-FR"/>
          </w:rPr>
          <w:t>https://www.amazon.fr/TOOGOO-Breadboard-Platine-Circuit-4-5x3-5cm/dp/B00LO32MBM/ref=pd_rhf_se_s_qp_0_3?_encoding=UTF8&amp;pd_rd_i=B00LO32MBM&amp;pd_rd_r=PX6NEZ82D37SR3B00NXD&amp;pd_rd_w=ioyOO&amp;pd_rd_wg=JWHeN&amp;psc=1&amp;refRID=PX6NEZ82D37SR3B00NXD</w:t>
        </w:r>
      </w:hyperlink>
      <w:r>
        <w:rPr>
          <w:rFonts w:ascii="Arial" w:eastAsia="Times New Roman" w:hAnsi="Arial" w:cs="Arial"/>
          <w:lang w:eastAsia="fr-FR"/>
        </w:rPr>
        <w:t xml:space="preserve"> </w:t>
      </w:r>
    </w:p>
    <w:p w:rsidR="006F3AF3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6F3AF3" w:rsidRPr="00E51461" w:rsidRDefault="006F3AF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Pour améliorer la télécommande il faudrait :</w:t>
      </w:r>
    </w:p>
    <w:p w:rsidR="009758E3" w:rsidRPr="00E51461" w:rsidRDefault="009758E3" w:rsidP="009758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9758E3" w:rsidRPr="00E51461" w:rsidRDefault="009758E3" w:rsidP="009758E3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E51461">
        <w:rPr>
          <w:rFonts w:ascii="Arial" w:eastAsia="Times New Roman" w:hAnsi="Arial" w:cs="Arial"/>
          <w:sz w:val="24"/>
          <w:szCs w:val="24"/>
          <w:lang w:eastAsia="fr-FR"/>
        </w:rPr>
        <w:t>Un boitier imprimé en 3D</w:t>
      </w:r>
      <w:r w:rsidR="009120AD" w:rsidRPr="00E51461">
        <w:rPr>
          <w:rFonts w:ascii="Arial" w:eastAsia="Times New Roman" w:hAnsi="Arial" w:cs="Arial"/>
          <w:sz w:val="24"/>
          <w:szCs w:val="24"/>
          <w:lang w:eastAsia="fr-FR"/>
        </w:rPr>
        <w:t xml:space="preserve"> -&gt; dépends du temps d’impression</w:t>
      </w:r>
    </w:p>
    <w:p w:rsidR="009758E3" w:rsidRDefault="009758E3" w:rsidP="003F1471">
      <w:pPr>
        <w:rPr>
          <w:lang w:eastAsia="fr-FR"/>
        </w:rPr>
      </w:pPr>
    </w:p>
    <w:p w:rsidR="00C063D7" w:rsidRDefault="00C063D7" w:rsidP="003F1471">
      <w:pPr>
        <w:rPr>
          <w:lang w:eastAsia="fr-FR"/>
        </w:rPr>
      </w:pPr>
    </w:p>
    <w:p w:rsidR="00C063D7" w:rsidRDefault="00C063D7" w:rsidP="00C063D7">
      <w:pPr>
        <w:pStyle w:val="Titre1"/>
        <w:rPr>
          <w:rFonts w:ascii="Arial" w:hAnsi="Arial" w:cs="Arial"/>
          <w:lang w:eastAsia="fr-FR"/>
        </w:rPr>
      </w:pPr>
      <w:bookmarkStart w:id="7" w:name="_Toc505758433"/>
      <w:r w:rsidRPr="00C063D7">
        <w:rPr>
          <w:rFonts w:ascii="Arial" w:hAnsi="Arial" w:cs="Arial"/>
          <w:lang w:eastAsia="fr-FR"/>
        </w:rPr>
        <w:lastRenderedPageBreak/>
        <w:t>Installation de l’Arduino nano</w:t>
      </w:r>
      <w:bookmarkEnd w:id="7"/>
    </w:p>
    <w:p w:rsidR="00C063D7" w:rsidRPr="00C063D7" w:rsidRDefault="00C063D7" w:rsidP="00C063D7">
      <w:pPr>
        <w:rPr>
          <w:lang w:eastAsia="fr-FR"/>
        </w:rPr>
      </w:pPr>
    </w:p>
    <w:p w:rsidR="00C063D7" w:rsidRDefault="00C063D7" w:rsidP="00C063D7">
      <w:pPr>
        <w:ind w:firstLine="708"/>
        <w:rPr>
          <w:lang w:eastAsia="fr-FR"/>
        </w:rPr>
      </w:pPr>
      <w:r>
        <w:rPr>
          <w:lang w:eastAsia="fr-FR"/>
        </w:rPr>
        <w:t xml:space="preserve">Pour </w:t>
      </w:r>
      <w:r w:rsidR="00F717F7">
        <w:rPr>
          <w:lang w:eastAsia="fr-FR"/>
        </w:rPr>
        <w:t>l’Arduino</w:t>
      </w:r>
      <w:r>
        <w:rPr>
          <w:lang w:eastAsia="fr-FR"/>
        </w:rPr>
        <w:t xml:space="preserve"> nano conseillé ici il vous faudra installer ce driver :</w:t>
      </w:r>
    </w:p>
    <w:p w:rsidR="00C063D7" w:rsidRPr="00C063D7" w:rsidRDefault="00CF633C" w:rsidP="00F717F7">
      <w:pPr>
        <w:ind w:left="1410"/>
        <w:rPr>
          <w:lang w:eastAsia="fr-FR"/>
        </w:rPr>
      </w:pPr>
      <w:hyperlink r:id="rId18" w:history="1">
        <w:r w:rsidR="00F717F7" w:rsidRPr="00555FAD">
          <w:rPr>
            <w:rStyle w:val="Lienhypertexte"/>
            <w:lang w:eastAsia="fr-FR"/>
          </w:rPr>
          <w:t>https://www.telechargerlespilotes.fr/driver-windows-pour-dccduino-nano-v3-0-atmega328-ch340g/</w:t>
        </w:r>
      </w:hyperlink>
      <w:r w:rsidR="00F717F7">
        <w:rPr>
          <w:lang w:eastAsia="fr-FR"/>
        </w:rPr>
        <w:t xml:space="preserve"> </w:t>
      </w:r>
    </w:p>
    <w:sectPr w:rsidR="00C063D7" w:rsidRPr="00C063D7" w:rsidSect="00C063D7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33C" w:rsidRDefault="00CF633C" w:rsidP="00D5260C">
      <w:pPr>
        <w:spacing w:after="0" w:line="240" w:lineRule="auto"/>
      </w:pPr>
      <w:r>
        <w:separator/>
      </w:r>
    </w:p>
  </w:endnote>
  <w:endnote w:type="continuationSeparator" w:id="0">
    <w:p w:rsidR="00CF633C" w:rsidRDefault="00CF633C" w:rsidP="00D5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C063D7" w:rsidTr="00CC532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-493024232"/>
            <w:placeholder>
              <w:docPart w:val="20B68797E4DB4D379B72FE92F173E3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63D7" w:rsidRDefault="00C063D7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hinkCode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:rsidR="00C063D7" w:rsidRDefault="00C063D7">
          <w:pPr>
            <w:pStyle w:val="Pieddepage"/>
            <w:jc w:val="center"/>
            <w:rPr>
              <w:color w:val="FFFFFF" w:themeColor="background1"/>
            </w:rPr>
          </w:pPr>
          <w:r w:rsidRPr="00C063D7">
            <w:rPr>
              <w:color w:val="FFFFFF" w:themeColor="background1"/>
            </w:rPr>
            <w:fldChar w:fldCharType="begin"/>
          </w:r>
          <w:r w:rsidRPr="00C063D7">
            <w:rPr>
              <w:color w:val="FFFFFF" w:themeColor="background1"/>
            </w:rPr>
            <w:instrText>PAGE   \* MERGEFORMAT</w:instrText>
          </w:r>
          <w:r w:rsidRPr="00C063D7">
            <w:rPr>
              <w:color w:val="FFFFFF" w:themeColor="background1"/>
            </w:rPr>
            <w:fldChar w:fldCharType="separate"/>
          </w:r>
          <w:r w:rsidR="00925CC5">
            <w:rPr>
              <w:noProof/>
              <w:color w:val="FFFFFF" w:themeColor="background1"/>
            </w:rPr>
            <w:t>5</w:t>
          </w:r>
          <w:r w:rsidRPr="00C063D7">
            <w:rPr>
              <w:color w:val="FFFFFF" w:themeColor="background1"/>
            </w:rPr>
            <w:fldChar w:fldCharType="end"/>
          </w:r>
        </w:p>
      </w:tc>
    </w:tr>
  </w:tbl>
  <w:p w:rsidR="00C063D7" w:rsidRDefault="00C063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33C" w:rsidRDefault="00CF633C" w:rsidP="00D5260C">
      <w:pPr>
        <w:spacing w:after="0" w:line="240" w:lineRule="auto"/>
      </w:pPr>
      <w:r>
        <w:separator/>
      </w:r>
    </w:p>
  </w:footnote>
  <w:footnote w:type="continuationSeparator" w:id="0">
    <w:p w:rsidR="00CF633C" w:rsidRDefault="00CF633C" w:rsidP="00D5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3D7" w:rsidRDefault="00C063D7">
    <w:pPr>
      <w:pStyle w:val="En-tte"/>
    </w:pPr>
    <w:proofErr w:type="spellStart"/>
    <w:r>
      <w:t>ThinkCode</w:t>
    </w:r>
    <w:proofErr w:type="spellEnd"/>
    <w:r>
      <w:tab/>
    </w:r>
    <w:r>
      <w:tab/>
      <w:t>Janvier 2018</w:t>
    </w:r>
  </w:p>
  <w:p w:rsidR="00C063D7" w:rsidRDefault="00C063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468"/>
    <w:multiLevelType w:val="hybridMultilevel"/>
    <w:tmpl w:val="4DFC3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7300"/>
    <w:multiLevelType w:val="hybridMultilevel"/>
    <w:tmpl w:val="495E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0C"/>
    <w:rsid w:val="00013831"/>
    <w:rsid w:val="00017998"/>
    <w:rsid w:val="000E46B2"/>
    <w:rsid w:val="0011572F"/>
    <w:rsid w:val="001267A3"/>
    <w:rsid w:val="00145DD2"/>
    <w:rsid w:val="00152798"/>
    <w:rsid w:val="00200E5B"/>
    <w:rsid w:val="0020207C"/>
    <w:rsid w:val="00216393"/>
    <w:rsid w:val="0025573C"/>
    <w:rsid w:val="00286F23"/>
    <w:rsid w:val="00291659"/>
    <w:rsid w:val="002A6021"/>
    <w:rsid w:val="002B55FF"/>
    <w:rsid w:val="003057C8"/>
    <w:rsid w:val="00377310"/>
    <w:rsid w:val="003A2D85"/>
    <w:rsid w:val="003A3DEB"/>
    <w:rsid w:val="003F1471"/>
    <w:rsid w:val="00431E67"/>
    <w:rsid w:val="00441FC8"/>
    <w:rsid w:val="004F33D4"/>
    <w:rsid w:val="005343A7"/>
    <w:rsid w:val="00576720"/>
    <w:rsid w:val="005D34CA"/>
    <w:rsid w:val="005D5A51"/>
    <w:rsid w:val="006448D2"/>
    <w:rsid w:val="006F3AF3"/>
    <w:rsid w:val="00725055"/>
    <w:rsid w:val="00787474"/>
    <w:rsid w:val="007A6C9D"/>
    <w:rsid w:val="007B788A"/>
    <w:rsid w:val="007F3B5B"/>
    <w:rsid w:val="007F42A0"/>
    <w:rsid w:val="0085406B"/>
    <w:rsid w:val="00857220"/>
    <w:rsid w:val="009120AD"/>
    <w:rsid w:val="00915450"/>
    <w:rsid w:val="00925CC5"/>
    <w:rsid w:val="009265CF"/>
    <w:rsid w:val="0095384B"/>
    <w:rsid w:val="009758E3"/>
    <w:rsid w:val="00A22B52"/>
    <w:rsid w:val="00A26073"/>
    <w:rsid w:val="00A51783"/>
    <w:rsid w:val="00AA4A95"/>
    <w:rsid w:val="00AB4F65"/>
    <w:rsid w:val="00AC481A"/>
    <w:rsid w:val="00AC5B29"/>
    <w:rsid w:val="00B1546E"/>
    <w:rsid w:val="00B31EC5"/>
    <w:rsid w:val="00B421B9"/>
    <w:rsid w:val="00B546D6"/>
    <w:rsid w:val="00B6439C"/>
    <w:rsid w:val="00B72853"/>
    <w:rsid w:val="00B801B4"/>
    <w:rsid w:val="00B976BE"/>
    <w:rsid w:val="00C063D7"/>
    <w:rsid w:val="00C46791"/>
    <w:rsid w:val="00C97608"/>
    <w:rsid w:val="00CC22BE"/>
    <w:rsid w:val="00CC5321"/>
    <w:rsid w:val="00CF633C"/>
    <w:rsid w:val="00D5260C"/>
    <w:rsid w:val="00D54C41"/>
    <w:rsid w:val="00D64C53"/>
    <w:rsid w:val="00D72749"/>
    <w:rsid w:val="00DB670F"/>
    <w:rsid w:val="00E041BA"/>
    <w:rsid w:val="00E13E75"/>
    <w:rsid w:val="00E467F5"/>
    <w:rsid w:val="00E4698E"/>
    <w:rsid w:val="00E51461"/>
    <w:rsid w:val="00E60B7E"/>
    <w:rsid w:val="00E6155D"/>
    <w:rsid w:val="00E81B5B"/>
    <w:rsid w:val="00E9377F"/>
    <w:rsid w:val="00EA79A0"/>
    <w:rsid w:val="00EE662E"/>
    <w:rsid w:val="00F12AFA"/>
    <w:rsid w:val="00F16C56"/>
    <w:rsid w:val="00F365EB"/>
    <w:rsid w:val="00F717F7"/>
    <w:rsid w:val="00FA6CEB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D6A53"/>
  <w15:chartTrackingRefBased/>
  <w15:docId w15:val="{E9188AE1-90A9-4D06-A642-E94CD043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2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2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52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ac"/>
    <w:basedOn w:val="Policepardfaut"/>
    <w:rsid w:val="00D5260C"/>
  </w:style>
  <w:style w:type="paragraph" w:styleId="En-tte">
    <w:name w:val="header"/>
    <w:basedOn w:val="Normal"/>
    <w:link w:val="En-tt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60C"/>
  </w:style>
  <w:style w:type="paragraph" w:styleId="Pieddepage">
    <w:name w:val="footer"/>
    <w:basedOn w:val="Normal"/>
    <w:link w:val="PieddepageCar"/>
    <w:uiPriority w:val="99"/>
    <w:unhideWhenUsed/>
    <w:rsid w:val="00D52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60C"/>
  </w:style>
  <w:style w:type="paragraph" w:styleId="En-ttedetabledesmatires">
    <w:name w:val="TOC Heading"/>
    <w:basedOn w:val="Titre1"/>
    <w:next w:val="Normal"/>
    <w:uiPriority w:val="39"/>
    <w:unhideWhenUsed/>
    <w:qFormat/>
    <w:rsid w:val="00B801B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01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801B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853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F1471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04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mazon.fr/Sourcingmap-Anneau-Broche-bouton-poussoir-momentan%C3%A9/dp/B00NWFV42S/ref=sr_1_1?ie=UTF8&amp;qid=1516268724&amp;sr=8-1&amp;keywords=bouton+poussoir+5v" TargetMode="External"/><Relationship Id="rId18" Type="http://schemas.openxmlformats.org/officeDocument/2006/relationships/hyperlink" Target="https://www.telechargerlespilotes.fr/driver-windows-pour-dccduino-nano-v3-0-atmega328-ch340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mazon.fr/10-LED-lumi%C3%A8re-diffuse-luminosit%C3%A9-rouges/dp/B06XY3GYQX/ref=sr_1_9?ie=UTF8&amp;qid=1516268220&amp;sr=8-9&amp;keywords=Led+rouge+Arduino" TargetMode="External"/><Relationship Id="rId17" Type="http://schemas.openxmlformats.org/officeDocument/2006/relationships/hyperlink" Target="https://www.amazon.fr/TOOGOO-Breadboard-Platine-Circuit-4-5x3-5cm/dp/B00LO32MBM/ref=pd_rhf_se_s_qp_0_3?_encoding=UTF8&amp;pd_rd_i=B00LO32MBM&amp;pd_rd_r=PX6NEZ82D37SR3B00NXD&amp;pd_rd_w=ioyOO&amp;pd_rd_wg=JWHeN&amp;psc=1&amp;refRID=PX6NEZ82D37SR3B00NX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fr/Elegoo-Multicolore-M%C3%A2le-Femelle-M%C3%A2le-M%C3%A2le-Femelle-Femelle/dp/B01JD5WCG2/ref=sr_1_1?ie=UTF8&amp;qid=1516288217&amp;sr=8-1&amp;keywords=cables+arduino+male+femel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fr/dp/B00KBDFGDC/ref=pe_3044141_189395771_TE_3p_dp_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fr/Batterie-Chargeur-Portable-Posugear-Compacte/dp/B074PPM3Y5/ref=sr_1_4?ie=UTF8&amp;qid=1516353221&amp;sr=8-4&amp;keywords=batterie+externe+50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mazon.fr/SODIAL-ATmega328-P-20AU-Carte-Module/dp/B00QPUEFNW/ref=sr_1_fkmr1_4?s=computers&amp;ie=UTF8&amp;qid=1516279128&amp;sr=1-4-fkmr1&amp;keywords=Seeeduino+na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fr/resistor-film-carbone-SODIAL-Resistance/dp/B01FTLNJT8/ref=sr_1_3?ie=UTF8&amp;qid=1516268823&amp;sr=8-3&amp;keywords=resistance+330+oh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B68797E4DB4D379B72FE92F173E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23D44-EDAB-434A-82BB-432625F80F47}"/>
      </w:docPartPr>
      <w:docPartBody>
        <w:p w:rsidR="009B7208" w:rsidRDefault="00C30DF0" w:rsidP="00C30DF0">
          <w:pPr>
            <w:pStyle w:val="20B68797E4DB4D379B72FE92F173E38D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CD"/>
    <w:rsid w:val="00181EF9"/>
    <w:rsid w:val="001850A8"/>
    <w:rsid w:val="00185B11"/>
    <w:rsid w:val="002C34F9"/>
    <w:rsid w:val="003B095C"/>
    <w:rsid w:val="009B7208"/>
    <w:rsid w:val="00BA4BCD"/>
    <w:rsid w:val="00C30DF0"/>
    <w:rsid w:val="00C56796"/>
    <w:rsid w:val="00E0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6B5D495A77467D807B77240820FAF4">
    <w:name w:val="AE6B5D495A77467D807B77240820FAF4"/>
    <w:rsid w:val="00BA4BCD"/>
  </w:style>
  <w:style w:type="paragraph" w:customStyle="1" w:styleId="AED7DC504F0A4B22BD012B29D2F32931">
    <w:name w:val="AED7DC504F0A4B22BD012B29D2F32931"/>
    <w:rsid w:val="00C30DF0"/>
  </w:style>
  <w:style w:type="paragraph" w:customStyle="1" w:styleId="20B68797E4DB4D379B72FE92F173E38D">
    <w:name w:val="20B68797E4DB4D379B72FE92F173E38D"/>
    <w:rsid w:val="00C30DF0"/>
  </w:style>
  <w:style w:type="paragraph" w:customStyle="1" w:styleId="E17E8D438A5442A79D5B19C8B526764F">
    <w:name w:val="E17E8D438A5442A79D5B19C8B526764F"/>
    <w:rsid w:val="00C3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ABDB-8FD8-44A4-A52E-A8A08BB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Code</dc:creator>
  <cp:keywords/>
  <dc:description/>
  <cp:lastModifiedBy>pierre boucher</cp:lastModifiedBy>
  <cp:revision>8</cp:revision>
  <cp:lastPrinted>2018-02-07T08:18:00Z</cp:lastPrinted>
  <dcterms:created xsi:type="dcterms:W3CDTF">2018-02-07T08:12:00Z</dcterms:created>
  <dcterms:modified xsi:type="dcterms:W3CDTF">2018-02-07T08:18:00Z</dcterms:modified>
</cp:coreProperties>
</file>